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94" w:rsidRPr="00333A84" w:rsidRDefault="008A7715" w:rsidP="004A42AD">
      <w:pPr>
        <w:rPr>
          <w:b/>
        </w:rPr>
      </w:pPr>
      <w:r w:rsidRPr="004A42AD">
        <w:rPr>
          <w:b/>
          <w:sz w:val="20"/>
          <w:szCs w:val="20"/>
        </w:rPr>
        <w:t>SLOW RECKLESS TANGO</w:t>
      </w:r>
      <w:r w:rsidR="003E133A" w:rsidRPr="004A42AD">
        <w:rPr>
          <w:b/>
          <w:sz w:val="20"/>
          <w:szCs w:val="20"/>
        </w:rPr>
        <w:t xml:space="preserve">                    </w:t>
      </w:r>
    </w:p>
    <w:p w:rsidR="002A2A73" w:rsidRPr="004A42AD" w:rsidRDefault="00E62A4E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 CAN DO THIS</w:t>
      </w:r>
    </w:p>
    <w:p w:rsidR="002A2A73" w:rsidRPr="004A42AD" w:rsidRDefault="002A2A73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F WE DARE</w:t>
      </w:r>
    </w:p>
    <w:p w:rsidR="008A7715" w:rsidRPr="004A42AD" w:rsidRDefault="002A2A73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HERE</w:t>
      </w:r>
      <w:r w:rsidR="00E62A4E" w:rsidRPr="004A42AD">
        <w:rPr>
          <w:b/>
          <w:sz w:val="16"/>
          <w:szCs w:val="16"/>
        </w:rPr>
        <w:t xml:space="preserve"> I</w:t>
      </w:r>
      <w:r w:rsidR="006A00BE" w:rsidRPr="004A42AD">
        <w:rPr>
          <w:b/>
          <w:sz w:val="16"/>
          <w:szCs w:val="16"/>
        </w:rPr>
        <w:t>S</w:t>
      </w:r>
      <w:r w:rsidRPr="004A42AD">
        <w:rPr>
          <w:b/>
          <w:sz w:val="16"/>
          <w:szCs w:val="16"/>
        </w:rPr>
        <w:t xml:space="preserve"> A FIRE</w:t>
      </w:r>
    </w:p>
    <w:p w:rsidR="00D649C8" w:rsidRPr="004A42AD" w:rsidRDefault="002A2A73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 CAN SHARE</w:t>
      </w:r>
    </w:p>
    <w:p w:rsidR="0075215A" w:rsidRPr="004A42AD" w:rsidRDefault="002A2A73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DON’T HESITATE </w:t>
      </w:r>
    </w:p>
    <w:p w:rsidR="008A7715" w:rsidRPr="004A42AD" w:rsidRDefault="00E62A4E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JUST LET IT</w:t>
      </w:r>
      <w:r w:rsidR="0075215A" w:rsidRPr="004A42AD">
        <w:rPr>
          <w:b/>
          <w:sz w:val="16"/>
          <w:szCs w:val="16"/>
        </w:rPr>
        <w:t xml:space="preserve"> </w:t>
      </w:r>
      <w:r w:rsidR="002A2A73" w:rsidRPr="004A42AD">
        <w:rPr>
          <w:b/>
          <w:sz w:val="16"/>
          <w:szCs w:val="16"/>
        </w:rPr>
        <w:t>GO</w:t>
      </w:r>
    </w:p>
    <w:p w:rsidR="00CD1746" w:rsidRPr="004A42AD" w:rsidRDefault="008A7715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COME</w:t>
      </w:r>
      <w:r w:rsidR="009627EE" w:rsidRPr="004A42AD">
        <w:rPr>
          <w:b/>
          <w:sz w:val="16"/>
          <w:szCs w:val="16"/>
        </w:rPr>
        <w:t xml:space="preserve"> AND TAKE</w:t>
      </w:r>
      <w:r w:rsidR="002C0017" w:rsidRPr="004A42AD">
        <w:rPr>
          <w:b/>
          <w:sz w:val="16"/>
          <w:szCs w:val="16"/>
        </w:rPr>
        <w:t xml:space="preserve"> ME</w:t>
      </w:r>
      <w:r w:rsidR="009627EE" w:rsidRPr="004A42AD">
        <w:rPr>
          <w:b/>
          <w:sz w:val="16"/>
          <w:szCs w:val="16"/>
        </w:rPr>
        <w:t xml:space="preserve">   </w:t>
      </w:r>
      <w:r w:rsidR="003E133A" w:rsidRPr="004A42AD">
        <w:rPr>
          <w:b/>
          <w:sz w:val="16"/>
          <w:szCs w:val="16"/>
        </w:rPr>
        <w:t xml:space="preserve"> </w:t>
      </w:r>
    </w:p>
    <w:p w:rsidR="002C0017" w:rsidRPr="004A42AD" w:rsidRDefault="009C5E57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N</w:t>
      </w:r>
      <w:r w:rsidR="002C0017" w:rsidRPr="004A42AD">
        <w:rPr>
          <w:b/>
          <w:sz w:val="16"/>
          <w:szCs w:val="16"/>
        </w:rPr>
        <w:t xml:space="preserve"> A SLOW RECKLESS TANGO</w:t>
      </w:r>
    </w:p>
    <w:p w:rsidR="00B8686D" w:rsidRPr="004A42AD" w:rsidRDefault="00B8686D" w:rsidP="000036BE">
      <w:pPr>
        <w:spacing w:after="0"/>
        <w:jc w:val="both"/>
        <w:rPr>
          <w:b/>
          <w:sz w:val="16"/>
          <w:szCs w:val="16"/>
        </w:rPr>
      </w:pPr>
    </w:p>
    <w:p w:rsidR="00B8686D" w:rsidRPr="004A42AD" w:rsidRDefault="006A00BE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 I AM WEARY</w:t>
      </w:r>
    </w:p>
    <w:p w:rsidR="00B8686D" w:rsidRPr="004A42AD" w:rsidRDefault="00B8686D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OF BEING STRONG</w:t>
      </w:r>
    </w:p>
    <w:p w:rsidR="00B8686D" w:rsidRPr="004A42AD" w:rsidRDefault="00DB6DC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TENDER </w:t>
      </w:r>
      <w:r w:rsidR="00E62A4E" w:rsidRPr="004A42AD">
        <w:rPr>
          <w:b/>
          <w:sz w:val="16"/>
          <w:szCs w:val="16"/>
        </w:rPr>
        <w:t xml:space="preserve">ME </w:t>
      </w:r>
      <w:r w:rsidR="00B8686D" w:rsidRPr="004A42AD">
        <w:rPr>
          <w:b/>
          <w:sz w:val="16"/>
          <w:szCs w:val="16"/>
        </w:rPr>
        <w:t>SHELTER</w:t>
      </w:r>
    </w:p>
    <w:p w:rsidR="00B8686D" w:rsidRPr="004A42AD" w:rsidRDefault="00B8686D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N YOUR ARMS</w:t>
      </w:r>
    </w:p>
    <w:p w:rsidR="004D1E65" w:rsidRPr="004A42AD" w:rsidRDefault="00B8686D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DON’T BE AFRAID</w:t>
      </w:r>
    </w:p>
    <w:p w:rsidR="00CD1746" w:rsidRPr="004A42AD" w:rsidRDefault="00574E28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</w:t>
      </w:r>
      <w:r w:rsidR="00A5366F" w:rsidRPr="004A42AD">
        <w:rPr>
          <w:b/>
          <w:sz w:val="16"/>
          <w:szCs w:val="16"/>
        </w:rPr>
        <w:t xml:space="preserve"> ALREADY KNOW</w:t>
      </w:r>
      <w:r w:rsidR="003E133A" w:rsidRPr="004A42AD">
        <w:rPr>
          <w:b/>
          <w:sz w:val="16"/>
          <w:szCs w:val="16"/>
        </w:rPr>
        <w:t xml:space="preserve">  </w:t>
      </w:r>
      <w:r w:rsidR="00C90A0E" w:rsidRPr="004A42AD">
        <w:rPr>
          <w:b/>
          <w:sz w:val="16"/>
          <w:szCs w:val="16"/>
        </w:rPr>
        <w:t xml:space="preserve"> </w:t>
      </w:r>
    </w:p>
    <w:p w:rsidR="00B8686D" w:rsidRPr="004A42AD" w:rsidRDefault="00574E28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LOVE</w:t>
      </w:r>
      <w:r w:rsidR="004D1E65" w:rsidRPr="004A42AD">
        <w:rPr>
          <w:b/>
          <w:sz w:val="16"/>
          <w:szCs w:val="16"/>
        </w:rPr>
        <w:t xml:space="preserve"> </w:t>
      </w:r>
      <w:r w:rsidR="00B8686D" w:rsidRPr="004A42AD">
        <w:rPr>
          <w:b/>
          <w:sz w:val="16"/>
          <w:szCs w:val="16"/>
        </w:rPr>
        <w:t>IS A SLOW RECKLESS TANGO</w:t>
      </w:r>
    </w:p>
    <w:p w:rsidR="003E133A" w:rsidRPr="004A42AD" w:rsidRDefault="003E133A" w:rsidP="000036BE">
      <w:pPr>
        <w:spacing w:after="0"/>
        <w:jc w:val="both"/>
        <w:rPr>
          <w:b/>
          <w:sz w:val="16"/>
          <w:szCs w:val="16"/>
        </w:rPr>
      </w:pPr>
    </w:p>
    <w:p w:rsidR="00DE622A" w:rsidRPr="004A42AD" w:rsidRDefault="00CB1B5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</w:t>
      </w:r>
      <w:r w:rsidR="00DE622A" w:rsidRPr="004A42AD">
        <w:rPr>
          <w:b/>
          <w:sz w:val="16"/>
          <w:szCs w:val="16"/>
        </w:rPr>
        <w:t xml:space="preserve"> HAVE NOTHING TO LOSE</w:t>
      </w:r>
    </w:p>
    <w:p w:rsidR="008A3794" w:rsidRPr="004A42AD" w:rsidRDefault="008A3794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 ARE BOTH FREE TO CHOSE</w:t>
      </w:r>
    </w:p>
    <w:p w:rsidR="00DE622A" w:rsidRPr="004A42AD" w:rsidRDefault="00E62A4E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TO </w:t>
      </w:r>
      <w:r w:rsidR="008A3794" w:rsidRPr="004A42AD">
        <w:rPr>
          <w:b/>
          <w:sz w:val="16"/>
          <w:szCs w:val="16"/>
        </w:rPr>
        <w:t>EXPOSE OR CONCEAL</w:t>
      </w:r>
      <w:r w:rsidR="004A42AD">
        <w:rPr>
          <w:b/>
          <w:sz w:val="16"/>
          <w:szCs w:val="16"/>
        </w:rPr>
        <w:t xml:space="preserve"> </w:t>
      </w:r>
      <w:r w:rsidR="005B4DD4" w:rsidRPr="004A42AD">
        <w:rPr>
          <w:b/>
          <w:sz w:val="16"/>
          <w:szCs w:val="16"/>
        </w:rPr>
        <w:t>OH</w:t>
      </w:r>
    </w:p>
    <w:p w:rsidR="00E3361D" w:rsidRDefault="008A3794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WHAT WE ALREADY </w:t>
      </w:r>
      <w:r w:rsidR="00DE622A" w:rsidRPr="004A42AD">
        <w:rPr>
          <w:b/>
          <w:sz w:val="16"/>
          <w:szCs w:val="16"/>
        </w:rPr>
        <w:t>FEEL</w:t>
      </w:r>
    </w:p>
    <w:p w:rsidR="000036BE" w:rsidRPr="004A42AD" w:rsidRDefault="000036BE" w:rsidP="000036BE">
      <w:pPr>
        <w:spacing w:after="0"/>
        <w:jc w:val="both"/>
        <w:rPr>
          <w:b/>
          <w:sz w:val="16"/>
          <w:szCs w:val="16"/>
        </w:rPr>
      </w:pPr>
    </w:p>
    <w:p w:rsidR="008A3794" w:rsidRPr="004A42AD" w:rsidRDefault="00DB6DC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T IS PA</w:t>
      </w:r>
      <w:r w:rsidR="00CD1746" w:rsidRPr="004A42AD">
        <w:rPr>
          <w:b/>
          <w:sz w:val="16"/>
          <w:szCs w:val="16"/>
        </w:rPr>
        <w:t>I</w:t>
      </w:r>
      <w:r w:rsidR="004A42AD">
        <w:rPr>
          <w:b/>
          <w:sz w:val="16"/>
          <w:szCs w:val="16"/>
        </w:rPr>
        <w:t>NFUL</w:t>
      </w:r>
      <w:r w:rsidR="008A3794" w:rsidRPr="004A42AD">
        <w:rPr>
          <w:b/>
          <w:sz w:val="16"/>
          <w:szCs w:val="16"/>
        </w:rPr>
        <w:t xml:space="preserve"> TO RESIST</w:t>
      </w:r>
    </w:p>
    <w:p w:rsidR="00333A84" w:rsidRPr="004A42AD" w:rsidRDefault="00A97F78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NEVER TASTING</w:t>
      </w:r>
      <w:r w:rsidR="004A42AD">
        <w:rPr>
          <w:b/>
          <w:sz w:val="16"/>
          <w:szCs w:val="16"/>
        </w:rPr>
        <w:t xml:space="preserve"> </w:t>
      </w:r>
      <w:r w:rsidR="008A3794" w:rsidRPr="004A42AD">
        <w:rPr>
          <w:b/>
          <w:sz w:val="16"/>
          <w:szCs w:val="16"/>
        </w:rPr>
        <w:t>YOU</w:t>
      </w:r>
      <w:r w:rsidR="00CD1746" w:rsidRPr="004A42AD">
        <w:rPr>
          <w:b/>
          <w:sz w:val="16"/>
          <w:szCs w:val="16"/>
        </w:rPr>
        <w:t>’</w:t>
      </w:r>
      <w:r w:rsidR="008A3794" w:rsidRPr="004A42AD">
        <w:rPr>
          <w:b/>
          <w:sz w:val="16"/>
          <w:szCs w:val="16"/>
        </w:rPr>
        <w:t>R</w:t>
      </w:r>
      <w:r w:rsidR="00CD1746" w:rsidRPr="004A42AD">
        <w:rPr>
          <w:b/>
          <w:sz w:val="16"/>
          <w:szCs w:val="16"/>
        </w:rPr>
        <w:t xml:space="preserve">E </w:t>
      </w:r>
      <w:r w:rsidR="008A3794" w:rsidRPr="004A42AD">
        <w:rPr>
          <w:b/>
          <w:sz w:val="16"/>
          <w:szCs w:val="16"/>
        </w:rPr>
        <w:t>KISS</w:t>
      </w:r>
    </w:p>
    <w:p w:rsidR="00A97F78" w:rsidRPr="004A42AD" w:rsidRDefault="00A97F78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 COULD MOVE ON</w:t>
      </w:r>
    </w:p>
    <w:p w:rsidR="00A97F78" w:rsidRPr="004A42AD" w:rsidRDefault="00A97F78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MI CORAZON</w:t>
      </w:r>
    </w:p>
    <w:p w:rsidR="001C38E5" w:rsidRPr="004A42AD" w:rsidRDefault="009627EE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YET YOU WILL HAUNT ME</w:t>
      </w:r>
    </w:p>
    <w:p w:rsidR="00D5328B" w:rsidRPr="004A42AD" w:rsidRDefault="00903542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IF I </w:t>
      </w:r>
      <w:r w:rsidR="00C13059" w:rsidRPr="004A42AD">
        <w:rPr>
          <w:b/>
          <w:sz w:val="16"/>
          <w:szCs w:val="16"/>
        </w:rPr>
        <w:t>SHOULD</w:t>
      </w:r>
      <w:r w:rsidRPr="004A42AD">
        <w:rPr>
          <w:b/>
          <w:sz w:val="16"/>
          <w:szCs w:val="16"/>
        </w:rPr>
        <w:t xml:space="preserve"> </w:t>
      </w:r>
      <w:r w:rsidR="00D5328B" w:rsidRPr="004A42AD">
        <w:rPr>
          <w:b/>
          <w:sz w:val="16"/>
          <w:szCs w:val="16"/>
        </w:rPr>
        <w:t>GO</w:t>
      </w:r>
    </w:p>
    <w:p w:rsidR="001C38E5" w:rsidRPr="004A42AD" w:rsidRDefault="001C38E5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LIKE A SLOW RECKLESS TANGO</w:t>
      </w:r>
    </w:p>
    <w:p w:rsidR="003E133A" w:rsidRPr="004A42AD" w:rsidRDefault="003E133A" w:rsidP="000036BE">
      <w:pPr>
        <w:spacing w:after="0"/>
        <w:jc w:val="both"/>
        <w:rPr>
          <w:b/>
          <w:sz w:val="16"/>
          <w:szCs w:val="16"/>
        </w:rPr>
      </w:pPr>
    </w:p>
    <w:p w:rsidR="00E25EDA" w:rsidRPr="004A42AD" w:rsidRDefault="00E25ED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 HAVE NOTHING TO LOSE</w:t>
      </w:r>
    </w:p>
    <w:p w:rsidR="00E25EDA" w:rsidRPr="004A42AD" w:rsidRDefault="00E25ED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E ARE BOTH FREE TO CHOSE</w:t>
      </w:r>
    </w:p>
    <w:p w:rsidR="00E25EDA" w:rsidRPr="004A42AD" w:rsidRDefault="00E25ED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TO EXPOSE OR CONCEAL</w:t>
      </w:r>
      <w:r w:rsidR="00CD1746" w:rsidRPr="004A42AD">
        <w:rPr>
          <w:b/>
          <w:sz w:val="16"/>
          <w:szCs w:val="16"/>
        </w:rPr>
        <w:t xml:space="preserve"> OH</w:t>
      </w:r>
    </w:p>
    <w:p w:rsidR="00E25EDA" w:rsidRPr="004A42AD" w:rsidRDefault="00E25EDA" w:rsidP="000036BE">
      <w:pPr>
        <w:spacing w:after="0"/>
        <w:jc w:val="both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WHAT WE ALREADY FEEL</w:t>
      </w:r>
      <w:r w:rsidR="004B23D4">
        <w:rPr>
          <w:b/>
          <w:sz w:val="16"/>
          <w:szCs w:val="16"/>
        </w:rPr>
        <w:t xml:space="preserve"> </w:t>
      </w:r>
      <w:r w:rsidR="004A42AD">
        <w:rPr>
          <w:b/>
          <w:sz w:val="16"/>
          <w:szCs w:val="16"/>
        </w:rPr>
        <w:t>O</w:t>
      </w:r>
      <w:r w:rsidR="00CD1746" w:rsidRPr="004A42AD">
        <w:rPr>
          <w:b/>
          <w:sz w:val="16"/>
          <w:szCs w:val="16"/>
        </w:rPr>
        <w:t>H</w:t>
      </w:r>
    </w:p>
    <w:p w:rsidR="00E25EDA" w:rsidRPr="004A42AD" w:rsidRDefault="00E25EDA" w:rsidP="004A42AD">
      <w:pPr>
        <w:spacing w:after="0"/>
        <w:rPr>
          <w:b/>
          <w:sz w:val="16"/>
          <w:szCs w:val="16"/>
        </w:rPr>
      </w:pPr>
    </w:p>
    <w:p w:rsidR="00E3361D" w:rsidRPr="004A42AD" w:rsidRDefault="00E3361D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T IS PA</w:t>
      </w:r>
      <w:r w:rsidR="00CD1746" w:rsidRPr="004A42AD">
        <w:rPr>
          <w:b/>
          <w:sz w:val="16"/>
          <w:szCs w:val="16"/>
        </w:rPr>
        <w:t>I</w:t>
      </w:r>
      <w:r w:rsidR="004A42AD">
        <w:rPr>
          <w:b/>
          <w:sz w:val="16"/>
          <w:szCs w:val="16"/>
        </w:rPr>
        <w:t xml:space="preserve">NFUL </w:t>
      </w:r>
      <w:r w:rsidRPr="004A42AD">
        <w:rPr>
          <w:b/>
          <w:sz w:val="16"/>
          <w:szCs w:val="16"/>
        </w:rPr>
        <w:t>TO RESIST</w:t>
      </w:r>
    </w:p>
    <w:p w:rsidR="00E3361D" w:rsidRPr="004A42AD" w:rsidRDefault="00E3361D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NEVER TASTING </w:t>
      </w:r>
      <w:r w:rsidR="00CD1746" w:rsidRPr="004A42AD">
        <w:rPr>
          <w:b/>
          <w:sz w:val="16"/>
          <w:szCs w:val="16"/>
        </w:rPr>
        <w:t>YOU’RE</w:t>
      </w:r>
      <w:r w:rsidRPr="004A42AD">
        <w:rPr>
          <w:b/>
          <w:sz w:val="16"/>
          <w:szCs w:val="16"/>
        </w:rPr>
        <w:t xml:space="preserve"> KISS</w:t>
      </w:r>
    </w:p>
    <w:p w:rsidR="00E3361D" w:rsidRPr="004A42AD" w:rsidRDefault="00E3361D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 COULD MOVE ON</w:t>
      </w:r>
    </w:p>
    <w:p w:rsidR="00E3361D" w:rsidRPr="004A42AD" w:rsidRDefault="00E3361D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MI CORAZON</w:t>
      </w:r>
    </w:p>
    <w:p w:rsidR="00A92EC7" w:rsidRPr="004A42AD" w:rsidRDefault="00A92EC7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YET </w:t>
      </w:r>
      <w:r w:rsidR="00CB79C4" w:rsidRPr="004A42AD">
        <w:rPr>
          <w:b/>
          <w:sz w:val="16"/>
          <w:szCs w:val="16"/>
        </w:rPr>
        <w:t>I WILL HAUNT YOU</w:t>
      </w:r>
    </w:p>
    <w:p w:rsidR="00E3361D" w:rsidRPr="004A42AD" w:rsidRDefault="00E3361D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IF I SHOULD GO</w:t>
      </w:r>
    </w:p>
    <w:p w:rsidR="004A42AD" w:rsidRDefault="00E3361D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 xml:space="preserve">LIKE A SLOW RECKLESS TANGO  </w:t>
      </w:r>
    </w:p>
    <w:p w:rsidR="004A42AD" w:rsidRDefault="004A42AD" w:rsidP="004A42AD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LIKE A SLOW RECKLESS TANGO</w:t>
      </w:r>
    </w:p>
    <w:p w:rsidR="00E3361D" w:rsidRDefault="00CD1746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16"/>
          <w:szCs w:val="16"/>
        </w:rPr>
        <w:t>LIKE A SLOW RECKLESS TANGO</w:t>
      </w:r>
    </w:p>
    <w:p w:rsidR="008E5859" w:rsidRDefault="008E5859" w:rsidP="004A42AD">
      <w:pPr>
        <w:spacing w:after="0"/>
        <w:rPr>
          <w:b/>
          <w:sz w:val="16"/>
          <w:szCs w:val="16"/>
        </w:rPr>
      </w:pPr>
    </w:p>
    <w:p w:rsidR="008E5859" w:rsidRPr="004A42AD" w:rsidRDefault="008E5859" w:rsidP="004A42AD">
      <w:pPr>
        <w:spacing w:after="0"/>
        <w:rPr>
          <w:b/>
          <w:sz w:val="16"/>
          <w:szCs w:val="16"/>
        </w:rPr>
      </w:pPr>
      <w:r w:rsidRPr="004A42AD">
        <w:rPr>
          <w:b/>
          <w:sz w:val="20"/>
          <w:szCs w:val="20"/>
        </w:rPr>
        <w:t>Tanya Dennis</w:t>
      </w:r>
      <w:bookmarkStart w:id="0" w:name="_GoBack"/>
      <w:bookmarkEnd w:id="0"/>
    </w:p>
    <w:sectPr w:rsidR="008E5859" w:rsidRPr="004A4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B"/>
    <w:rsid w:val="000036BE"/>
    <w:rsid w:val="00050A63"/>
    <w:rsid w:val="000C46FA"/>
    <w:rsid w:val="00172001"/>
    <w:rsid w:val="001776F6"/>
    <w:rsid w:val="001C38E5"/>
    <w:rsid w:val="002564BB"/>
    <w:rsid w:val="00256989"/>
    <w:rsid w:val="0029452D"/>
    <w:rsid w:val="002A2A73"/>
    <w:rsid w:val="002A58A9"/>
    <w:rsid w:val="002C0017"/>
    <w:rsid w:val="002D2C73"/>
    <w:rsid w:val="00333A84"/>
    <w:rsid w:val="003E133A"/>
    <w:rsid w:val="004411AA"/>
    <w:rsid w:val="00467098"/>
    <w:rsid w:val="004A1C66"/>
    <w:rsid w:val="004A42AD"/>
    <w:rsid w:val="004B195C"/>
    <w:rsid w:val="004B23D4"/>
    <w:rsid w:val="004D1E65"/>
    <w:rsid w:val="004D4CAA"/>
    <w:rsid w:val="0051238D"/>
    <w:rsid w:val="00516AB1"/>
    <w:rsid w:val="00574E28"/>
    <w:rsid w:val="005A4896"/>
    <w:rsid w:val="005B4DD4"/>
    <w:rsid w:val="00665BA1"/>
    <w:rsid w:val="006A00BE"/>
    <w:rsid w:val="006A7993"/>
    <w:rsid w:val="006F0195"/>
    <w:rsid w:val="00742994"/>
    <w:rsid w:val="0075215A"/>
    <w:rsid w:val="007731C0"/>
    <w:rsid w:val="00801B05"/>
    <w:rsid w:val="00831E23"/>
    <w:rsid w:val="00841650"/>
    <w:rsid w:val="008708C7"/>
    <w:rsid w:val="008A3794"/>
    <w:rsid w:val="008A7715"/>
    <w:rsid w:val="008E5859"/>
    <w:rsid w:val="00903542"/>
    <w:rsid w:val="00941932"/>
    <w:rsid w:val="009627EE"/>
    <w:rsid w:val="009C5E57"/>
    <w:rsid w:val="00A40047"/>
    <w:rsid w:val="00A5366F"/>
    <w:rsid w:val="00A92EC7"/>
    <w:rsid w:val="00A97F78"/>
    <w:rsid w:val="00B605E8"/>
    <w:rsid w:val="00B8686D"/>
    <w:rsid w:val="00BC06DE"/>
    <w:rsid w:val="00C13059"/>
    <w:rsid w:val="00C52E83"/>
    <w:rsid w:val="00C646C4"/>
    <w:rsid w:val="00C90A0E"/>
    <w:rsid w:val="00CB1B5A"/>
    <w:rsid w:val="00CB79C4"/>
    <w:rsid w:val="00CD1746"/>
    <w:rsid w:val="00D5328B"/>
    <w:rsid w:val="00D649C8"/>
    <w:rsid w:val="00D66F34"/>
    <w:rsid w:val="00DB6DCA"/>
    <w:rsid w:val="00DE622A"/>
    <w:rsid w:val="00E016DB"/>
    <w:rsid w:val="00E25EDA"/>
    <w:rsid w:val="00E3361D"/>
    <w:rsid w:val="00E61DE5"/>
    <w:rsid w:val="00E62A4E"/>
    <w:rsid w:val="00E9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C36F-F619-4370-84DF-E661B29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obin dennis</cp:lastModifiedBy>
  <cp:revision>7</cp:revision>
  <cp:lastPrinted>2013-10-31T15:57:00Z</cp:lastPrinted>
  <dcterms:created xsi:type="dcterms:W3CDTF">2017-08-04T20:51:00Z</dcterms:created>
  <dcterms:modified xsi:type="dcterms:W3CDTF">2021-04-28T18:51:00Z</dcterms:modified>
</cp:coreProperties>
</file>